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点青天  两代情之思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点青天  两代情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89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雁点青天  两代情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